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045AD304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zawodzie 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technik </w:t>
      </w:r>
      <w:r w:rsidR="0095297E">
        <w:rPr>
          <w:rFonts w:ascii="Lato" w:eastAsia="Calibri" w:hAnsi="Lato" w:cs="Times New Roman"/>
          <w:b/>
          <w:bCs/>
          <w:i/>
          <w:iCs/>
          <w:sz w:val="20"/>
          <w:szCs w:val="20"/>
        </w:rPr>
        <w:t>lotniskowych służb operacyjnych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4E153D58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F6116E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C95107" w:rsidRPr="00F6116E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lotniskowych służb operacyjnych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CD22" w14:textId="77777777" w:rsidR="00541595" w:rsidRDefault="00541595">
      <w:r>
        <w:separator/>
      </w:r>
    </w:p>
  </w:endnote>
  <w:endnote w:type="continuationSeparator" w:id="0">
    <w:p w14:paraId="764E1409" w14:textId="77777777" w:rsidR="00541595" w:rsidRDefault="005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5C7C" w14:textId="77777777" w:rsidR="00541595" w:rsidRDefault="00541595">
      <w:r>
        <w:separator/>
      </w:r>
    </w:p>
  </w:footnote>
  <w:footnote w:type="continuationSeparator" w:id="0">
    <w:p w14:paraId="713B1069" w14:textId="77777777" w:rsidR="00541595" w:rsidRDefault="00541595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3</cp:revision>
  <dcterms:created xsi:type="dcterms:W3CDTF">2025-02-03T13:45:00Z</dcterms:created>
  <dcterms:modified xsi:type="dcterms:W3CDTF">2025-06-10T12:32:00Z</dcterms:modified>
</cp:coreProperties>
</file>